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95A2C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95A2C" w:rsidRPr="00A95A2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A95A2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A95A2C" w:rsidRPr="00A95A2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A95A2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5A2C" w:rsidRPr="00A95A2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A95A2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A95A2C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Левченко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Роман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лексеевич</w:t>
      </w:r>
    </w:p>
    <w:p w:rsidR="007F598E" w:rsidRPr="00A95A2C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айоров</w:t>
      </w:r>
      <w:r w:rsidR="007F598E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A95A2C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A95A2C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95A2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2C">
        <w:rPr>
          <w:rFonts w:ascii="Times New Roman" w:hAnsi="Times New Roman"/>
          <w:sz w:val="28"/>
          <w:szCs w:val="28"/>
        </w:rPr>
        <w:t>Сасин</w:t>
      </w:r>
      <w:proofErr w:type="spellEnd"/>
      <w:r w:rsidRPr="00A95A2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A95A2C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AA3539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="00860936" w:rsidRPr="00A95A2C">
        <w:rPr>
          <w:rFonts w:ascii="Times New Roman" w:hAnsi="Times New Roman"/>
          <w:sz w:val="28"/>
          <w:szCs w:val="28"/>
        </w:rPr>
        <w:t>.</w:t>
      </w:r>
    </w:p>
    <w:p w:rsidR="00860936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утверждении годового отчета ПАО «</w:t>
      </w:r>
      <w:r w:rsidRPr="00A95A2C">
        <w:rPr>
          <w:rFonts w:ascii="Times New Roman" w:hAnsi="Times New Roman"/>
          <w:sz w:val="28"/>
          <w:szCs w:val="28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 за 2021 год</w:t>
      </w:r>
      <w:r w:rsidR="00860936" w:rsidRPr="00A95A2C">
        <w:rPr>
          <w:rFonts w:ascii="Times New Roman" w:hAnsi="Times New Roman"/>
          <w:sz w:val="28"/>
          <w:szCs w:val="28"/>
        </w:rPr>
        <w:t>.</w:t>
      </w:r>
    </w:p>
    <w:p w:rsidR="00DA3F8F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lastRenderedPageBreak/>
        <w:t>Об утверждении отчета о сделках, совершенных ПАО «Россети Северный Кавказ» в 2021 г., признаваемых в соответствии с законодательством Российской Федерации сделками, в совершении которых имелась заинтересованность</w:t>
      </w:r>
      <w:r w:rsidR="00DA3F8F" w:rsidRPr="00A95A2C">
        <w:rPr>
          <w:rFonts w:ascii="Times New Roman" w:hAnsi="Times New Roman"/>
          <w:sz w:val="28"/>
          <w:szCs w:val="28"/>
        </w:rPr>
        <w:t>.</w:t>
      </w:r>
    </w:p>
    <w:p w:rsidR="00DA3F8F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>О предложениях годовому Общему собранию акционеров Общества по кандидатуре аудитора Общества</w:t>
      </w:r>
      <w:r w:rsidR="00DA3F8F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>Об избрании секретаря годового Общего собрания акционеров Общества</w:t>
      </w:r>
      <w:r w:rsidR="00DA3F8F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>О рассмотрении годовой бухгалтерской (финансовой) отчетности Общества за 2021 год</w:t>
      </w:r>
      <w:r w:rsidR="00DA3F8F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>О рекомендациях по распределению прибыли (убытков) Общества по результатам 2021 года</w:t>
      </w:r>
      <w:r w:rsidR="00DA3F8F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A2C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рекомендациях по размеру дивидендов по акциям Общества </w:t>
      </w: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за 2021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</w:t>
      </w: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95A2C" w:rsidRPr="00A95A2C" w:rsidRDefault="00A95A2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hAnsi="Times New Roman"/>
          <w:sz w:val="28"/>
          <w:szCs w:val="28"/>
        </w:rPr>
        <w:t xml:space="preserve">О предложениях годовому Общему собранию акционеров </w:t>
      </w:r>
      <w:r w:rsidRPr="00A95A2C">
        <w:rPr>
          <w:rFonts w:ascii="Times New Roman" w:hAnsi="Times New Roman"/>
          <w:sz w:val="28"/>
          <w:szCs w:val="28"/>
        </w:rPr>
        <w:br/>
      </w:r>
      <w:r w:rsidRPr="00A95A2C">
        <w:rPr>
          <w:rFonts w:ascii="Times New Roman" w:hAnsi="Times New Roman"/>
          <w:bCs/>
          <w:sz w:val="28"/>
          <w:szCs w:val="28"/>
        </w:rPr>
        <w:t>ПАО «Россети Северный Кавказ»</w:t>
      </w:r>
      <w:r w:rsidRPr="00A95A2C">
        <w:rPr>
          <w:rFonts w:ascii="Times New Roman" w:hAnsi="Times New Roman"/>
          <w:sz w:val="28"/>
          <w:szCs w:val="28"/>
        </w:rPr>
        <w:t xml:space="preserve"> по вопросу «Об утверждении Положения о Ревизионной комиссии </w:t>
      </w:r>
      <w:r w:rsidRPr="00A95A2C">
        <w:rPr>
          <w:rFonts w:ascii="Times New Roman" w:hAnsi="Times New Roman"/>
          <w:bCs/>
          <w:sz w:val="28"/>
          <w:szCs w:val="28"/>
        </w:rPr>
        <w:t>ПАО «Россети Северный Кавказ»</w:t>
      </w:r>
      <w:r w:rsidRPr="00A95A2C">
        <w:rPr>
          <w:rFonts w:ascii="Times New Roman" w:hAnsi="Times New Roman"/>
          <w:sz w:val="28"/>
          <w:szCs w:val="28"/>
        </w:rPr>
        <w:t xml:space="preserve"> в новой редакции</w:t>
      </w:r>
      <w:r w:rsidRPr="00A95A2C">
        <w:rPr>
          <w:rFonts w:ascii="Times New Roman" w:hAnsi="Times New Roman"/>
          <w:sz w:val="28"/>
          <w:szCs w:val="28"/>
        </w:rPr>
        <w:t>.</w:t>
      </w:r>
    </w:p>
    <w:p w:rsidR="00E62B6E" w:rsidRPr="00A95A2C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95A2C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95A2C">
        <w:rPr>
          <w:sz w:val="28"/>
          <w:szCs w:val="28"/>
        </w:rPr>
        <w:t>Итог</w:t>
      </w:r>
      <w:r w:rsidR="00467746" w:rsidRPr="00A95A2C">
        <w:rPr>
          <w:sz w:val="28"/>
          <w:szCs w:val="28"/>
        </w:rPr>
        <w:t>и голосования и решени</w:t>
      </w:r>
      <w:r w:rsidR="00666717" w:rsidRPr="00A95A2C">
        <w:rPr>
          <w:sz w:val="28"/>
          <w:szCs w:val="28"/>
        </w:rPr>
        <w:t>я</w:t>
      </w:r>
      <w:r w:rsidR="00467746" w:rsidRPr="00A95A2C">
        <w:rPr>
          <w:sz w:val="28"/>
          <w:szCs w:val="28"/>
        </w:rPr>
        <w:t>, принят</w:t>
      </w:r>
      <w:r w:rsidR="00666717" w:rsidRPr="00A95A2C">
        <w:rPr>
          <w:sz w:val="28"/>
          <w:szCs w:val="28"/>
        </w:rPr>
        <w:t>ы</w:t>
      </w:r>
      <w:r w:rsidR="00467746" w:rsidRPr="00A95A2C">
        <w:rPr>
          <w:sz w:val="28"/>
          <w:szCs w:val="28"/>
        </w:rPr>
        <w:t>е по вопро</w:t>
      </w:r>
      <w:r w:rsidR="00666717" w:rsidRPr="00A95A2C">
        <w:rPr>
          <w:sz w:val="28"/>
          <w:szCs w:val="28"/>
        </w:rPr>
        <w:t xml:space="preserve">сам </w:t>
      </w:r>
      <w:r w:rsidRPr="00A95A2C">
        <w:rPr>
          <w:sz w:val="28"/>
          <w:szCs w:val="28"/>
        </w:rPr>
        <w:t>повестки дня:</w:t>
      </w:r>
    </w:p>
    <w:p w:rsidR="00EC26D9" w:rsidRPr="00A95A2C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95A2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A2C" w:rsidRPr="00A95A2C">
        <w:rPr>
          <w:rFonts w:ascii="Times New Roman" w:hAnsi="Times New Roman"/>
          <w:sz w:val="28"/>
          <w:szCs w:val="28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AA3539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95A2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5A2C" w:rsidRPr="00A95A2C" w:rsidRDefault="00A95A2C" w:rsidP="00A95A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1.</w:t>
      </w:r>
      <w:r w:rsidRPr="00A95A2C">
        <w:rPr>
          <w:rFonts w:ascii="Times New Roman" w:hAnsi="Times New Roman"/>
          <w:sz w:val="28"/>
          <w:szCs w:val="28"/>
        </w:rPr>
        <w:tab/>
        <w:t>Утвердить форму и текст бюллетеней для голосования на годовом Общем собрании акционеров Общества согласно приложениям 1-2 к настоящему решению Совета директоров Общества.</w:t>
      </w:r>
    </w:p>
    <w:p w:rsidR="00304924" w:rsidRPr="00A95A2C" w:rsidRDefault="00A95A2C" w:rsidP="00A95A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2.</w:t>
      </w:r>
      <w:r w:rsidRPr="00A95A2C">
        <w:rPr>
          <w:rFonts w:ascii="Times New Roman" w:hAnsi="Times New Roman"/>
          <w:sz w:val="28"/>
          <w:szCs w:val="28"/>
        </w:rPr>
        <w:tab/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:rsidR="00886CD0" w:rsidRPr="00A95A2C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95A2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A95A2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95A2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95A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A95A2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95A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A95A2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95A2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A95A2C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95A2C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95A2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A95A2C" w:rsidRPr="00A95A2C">
        <w:rPr>
          <w:rFonts w:ascii="Times New Roman" w:hAnsi="Times New Roman"/>
          <w:sz w:val="28"/>
          <w:szCs w:val="28"/>
        </w:rPr>
        <w:t xml:space="preserve"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</w:t>
      </w:r>
      <w:r w:rsidR="00A95A2C" w:rsidRPr="00A95A2C">
        <w:rPr>
          <w:rFonts w:ascii="Times New Roman" w:hAnsi="Times New Roman"/>
          <w:sz w:val="28"/>
          <w:szCs w:val="28"/>
        </w:rPr>
        <w:lastRenderedPageBreak/>
        <w:t>для голосования, и даты окончания приема заполненных бюллетеней для голосования</w:t>
      </w:r>
      <w:r w:rsidR="00DA3F8F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A95A2C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5A2C" w:rsidRPr="00A95A2C" w:rsidRDefault="00A95A2C" w:rsidP="00A95A2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1.</w:t>
      </w:r>
      <w:r w:rsidRPr="00A95A2C">
        <w:rPr>
          <w:rFonts w:ascii="Times New Roman" w:hAnsi="Times New Roman"/>
          <w:bCs/>
          <w:sz w:val="28"/>
          <w:szCs w:val="28"/>
        </w:rPr>
        <w:tab/>
        <w:t xml:space="preserve">Определить, что бюллетень для голосования должен быть направлен простым письмом (вручен под роспись) лицам, имеющим право на участие в Общем собрании акционеров Общества, не позднее 26 мая 2022 года. </w:t>
      </w:r>
    </w:p>
    <w:p w:rsidR="00A95A2C" w:rsidRPr="00A95A2C" w:rsidRDefault="00A95A2C" w:rsidP="00A95A2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2.</w:t>
      </w:r>
      <w:r w:rsidRPr="00A95A2C">
        <w:rPr>
          <w:rFonts w:ascii="Times New Roman" w:hAnsi="Times New Roman"/>
          <w:bCs/>
          <w:sz w:val="28"/>
          <w:szCs w:val="28"/>
        </w:rPr>
        <w:tab/>
        <w:t>Определить, что заполненный бюллетень для голосования может быть направлен по следующему адресу:</w:t>
      </w:r>
    </w:p>
    <w:p w:rsidR="00A95A2C" w:rsidRPr="00A95A2C" w:rsidRDefault="00A95A2C" w:rsidP="00A95A2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 xml:space="preserve">- 109052, Россия, г. Москва, ул. </w:t>
      </w:r>
      <w:proofErr w:type="spellStart"/>
      <w:r w:rsidRPr="00A95A2C">
        <w:rPr>
          <w:rFonts w:ascii="Times New Roman" w:hAnsi="Times New Roman"/>
          <w:bCs/>
          <w:sz w:val="28"/>
          <w:szCs w:val="28"/>
        </w:rPr>
        <w:t>Новохохловская</w:t>
      </w:r>
      <w:proofErr w:type="spellEnd"/>
      <w:r w:rsidRPr="00A95A2C">
        <w:rPr>
          <w:rFonts w:ascii="Times New Roman" w:hAnsi="Times New Roman"/>
          <w:bCs/>
          <w:sz w:val="28"/>
          <w:szCs w:val="28"/>
        </w:rPr>
        <w:t xml:space="preserve">, д. 23, стр. 1, </w:t>
      </w:r>
      <w:r w:rsidRPr="00A95A2C">
        <w:rPr>
          <w:rFonts w:ascii="Times New Roman" w:hAnsi="Times New Roman"/>
          <w:bCs/>
          <w:sz w:val="28"/>
          <w:szCs w:val="28"/>
        </w:rPr>
        <w:br/>
        <w:t>АО «СТАТУС».</w:t>
      </w:r>
    </w:p>
    <w:p w:rsidR="00A95A2C" w:rsidRPr="00A95A2C" w:rsidRDefault="00A95A2C" w:rsidP="00A95A2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3.</w:t>
      </w:r>
      <w:r w:rsidRPr="00A95A2C">
        <w:rPr>
          <w:rFonts w:ascii="Times New Roman" w:hAnsi="Times New Roman"/>
          <w:bCs/>
          <w:sz w:val="28"/>
          <w:szCs w:val="28"/>
        </w:rPr>
        <w:tab/>
        <w:t>Определить следующий адрес сайта в информационно-телекоммуникационной сети «Интернет» для заполнения электронной формы бюллетеней: https://online.rostatus.ru.</w:t>
      </w:r>
    </w:p>
    <w:p w:rsidR="00A95A2C" w:rsidRPr="00A95A2C" w:rsidRDefault="00A95A2C" w:rsidP="00A95A2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4.</w:t>
      </w:r>
      <w:r w:rsidRPr="00A95A2C">
        <w:rPr>
          <w:rFonts w:ascii="Times New Roman" w:hAnsi="Times New Roman"/>
          <w:bCs/>
          <w:sz w:val="28"/>
          <w:szCs w:val="28"/>
        </w:rPr>
        <w:tab/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15 июня 2022 года.</w:t>
      </w:r>
    </w:p>
    <w:p w:rsidR="008576E4" w:rsidRPr="00A95A2C" w:rsidRDefault="00A95A2C" w:rsidP="00A95A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5.</w:t>
      </w:r>
      <w:r w:rsidRPr="00A95A2C">
        <w:rPr>
          <w:rFonts w:ascii="Times New Roman" w:hAnsi="Times New Roman"/>
          <w:bCs/>
          <w:sz w:val="28"/>
          <w:szCs w:val="28"/>
        </w:rPr>
        <w:tab/>
        <w:t>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 Общества.</w:t>
      </w:r>
    </w:p>
    <w:p w:rsidR="008576E4" w:rsidRPr="00A95A2C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A95A2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A95A2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95A2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A95A2C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утверждении годового отчета ПАО «</w:t>
      </w:r>
      <w:r w:rsidR="00A95A2C" w:rsidRPr="00A95A2C">
        <w:rPr>
          <w:rFonts w:ascii="Times New Roman" w:hAnsi="Times New Roman"/>
          <w:sz w:val="28"/>
          <w:szCs w:val="28"/>
        </w:rPr>
        <w:t>Россети Северный Кавказ</w:t>
      </w:r>
      <w:r w:rsidR="00A95A2C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 за 2021 год</w:t>
      </w:r>
      <w:r w:rsidR="00DA3F8F"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A95A2C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A95A2C" w:rsidRDefault="00A95A2C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редварительно утвердить годовой отчет Общества за 2021 год и рекомендовать годовому Общему собранию акционеров Общества утвердить годовой отчет в соответствии с приложением 3 к настоящему решению Совета директоров Общества</w:t>
      </w:r>
      <w:r w:rsidRPr="00A95A2C">
        <w:rPr>
          <w:rFonts w:ascii="Times New Roman" w:hAnsi="Times New Roman"/>
          <w:bCs/>
          <w:sz w:val="28"/>
          <w:szCs w:val="28"/>
        </w:rPr>
        <w:t>.</w:t>
      </w:r>
    </w:p>
    <w:p w:rsidR="008576E4" w:rsidRPr="00A95A2C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A95A2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A95A2C" w:rsidRPr="00A95A2C">
        <w:rPr>
          <w:rFonts w:ascii="Times New Roman" w:hAnsi="Times New Roman"/>
          <w:sz w:val="28"/>
          <w:szCs w:val="28"/>
        </w:rPr>
        <w:t>Об утверждении отчета о сделках, совершенных ПАО «Россети Северный Кавказ» в 2021 г., признаваемых в соответствии с законодательством Российской Федерации сделками, в совершении которых имелась заинтересованность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A95A2C" w:rsidRDefault="00A95A2C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 xml:space="preserve">Утвердить отчет о сделках, совершенных ПАО «Россети Северный Кавказ» в 2021 г., признаваемых в соответствии с законодательством </w:t>
      </w:r>
      <w:r w:rsidRPr="00A95A2C">
        <w:rPr>
          <w:rFonts w:ascii="Times New Roman" w:hAnsi="Times New Roman"/>
          <w:bCs/>
          <w:sz w:val="28"/>
          <w:szCs w:val="28"/>
        </w:rPr>
        <w:lastRenderedPageBreak/>
        <w:t>Российской Федерации сделками, в совершении которых имелась заинтересованность, в соответствии с приложением 4 к настоящему решению Совета директоров Общества.</w:t>
      </w:r>
    </w:p>
    <w:p w:rsidR="00DA3F8F" w:rsidRPr="00A95A2C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A95A2C" w:rsidRPr="00A95A2C">
        <w:rPr>
          <w:rFonts w:ascii="Times New Roman" w:hAnsi="Times New Roman"/>
          <w:sz w:val="28"/>
          <w:szCs w:val="28"/>
        </w:rPr>
        <w:t>О предложениях годовому Общему собранию акционеров Общества по кандидатуре аудитора Общества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A95A2C" w:rsidRDefault="00A95A2C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 xml:space="preserve">Предложить годовому Общему собранию акционеров </w:t>
      </w:r>
      <w:r w:rsidRPr="00A95A2C">
        <w:rPr>
          <w:rFonts w:ascii="Times New Roman" w:hAnsi="Times New Roman"/>
          <w:bCs/>
          <w:sz w:val="28"/>
          <w:szCs w:val="28"/>
        </w:rPr>
        <w:t>ПАО «Россети Северный Кавказ»</w:t>
      </w:r>
      <w:r w:rsidRPr="00A95A2C">
        <w:rPr>
          <w:rFonts w:ascii="Times New Roman" w:hAnsi="Times New Roman"/>
          <w:sz w:val="28"/>
          <w:szCs w:val="28"/>
        </w:rPr>
        <w:t xml:space="preserve"> утвердить объединение аудиторов (коллективного участника) в составе ООО «ЦАТР – аудиторские услуги» (лидер коллективного участника) (ИНН 7709383532) (прежнее наименование – ООО «Эрнст энд Янг») и АО Аудиторская компания «ДЕЛОВОЙ ПРОФИЛЬ» (ИНН 7735073914) (член коллективного участника) аудитором </w:t>
      </w:r>
      <w:r w:rsidRPr="00A95A2C">
        <w:rPr>
          <w:rFonts w:ascii="Times New Roman" w:hAnsi="Times New Roman"/>
          <w:bCs/>
          <w:sz w:val="28"/>
          <w:szCs w:val="28"/>
        </w:rPr>
        <w:t>ПАО «Россети Северный Кавказ».</w:t>
      </w:r>
    </w:p>
    <w:p w:rsidR="00DA3F8F" w:rsidRPr="00A95A2C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6. </w:t>
      </w:r>
      <w:r w:rsidR="00A95A2C" w:rsidRPr="00A95A2C">
        <w:rPr>
          <w:rFonts w:ascii="Times New Roman" w:hAnsi="Times New Roman"/>
          <w:sz w:val="28"/>
          <w:szCs w:val="28"/>
        </w:rPr>
        <w:t>Об избрании секретаря годового Общего собрания акционеров Общества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A95A2C" w:rsidRDefault="00A95A2C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 xml:space="preserve">Избрать секретарем годового Общего собрания акционеров Общества </w:t>
      </w:r>
      <w:proofErr w:type="spellStart"/>
      <w:r w:rsidRPr="00A95A2C">
        <w:rPr>
          <w:rFonts w:ascii="Times New Roman" w:hAnsi="Times New Roman"/>
          <w:bCs/>
          <w:sz w:val="28"/>
          <w:szCs w:val="28"/>
        </w:rPr>
        <w:t>Текееву</w:t>
      </w:r>
      <w:proofErr w:type="spellEnd"/>
      <w:r w:rsidRPr="00A95A2C">
        <w:rPr>
          <w:rFonts w:ascii="Times New Roman" w:hAnsi="Times New Roman"/>
          <w:bCs/>
          <w:sz w:val="28"/>
          <w:szCs w:val="28"/>
        </w:rPr>
        <w:t xml:space="preserve"> Эльмиру </w:t>
      </w:r>
      <w:proofErr w:type="spellStart"/>
      <w:r w:rsidRPr="00A95A2C">
        <w:rPr>
          <w:rFonts w:ascii="Times New Roman" w:hAnsi="Times New Roman"/>
          <w:bCs/>
          <w:sz w:val="28"/>
          <w:szCs w:val="28"/>
        </w:rPr>
        <w:t>Чахабановну</w:t>
      </w:r>
      <w:proofErr w:type="spellEnd"/>
      <w:r w:rsidRPr="00A95A2C">
        <w:rPr>
          <w:rFonts w:ascii="Times New Roman" w:hAnsi="Times New Roman"/>
          <w:bCs/>
          <w:sz w:val="28"/>
          <w:szCs w:val="28"/>
        </w:rPr>
        <w:t xml:space="preserve"> – начальника Отдела корпоративного управления Департамента корпоративного управления и взаимодействия с акционерами Общества.</w:t>
      </w:r>
    </w:p>
    <w:p w:rsidR="00DA3F8F" w:rsidRPr="00A95A2C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7. </w:t>
      </w:r>
      <w:r w:rsidR="00A95A2C" w:rsidRPr="00A95A2C">
        <w:rPr>
          <w:rFonts w:ascii="Times New Roman" w:hAnsi="Times New Roman"/>
          <w:sz w:val="28"/>
          <w:szCs w:val="28"/>
        </w:rPr>
        <w:t>О рассмотрении годовой бухгалтерской (финансовой) отчетности Общества за 2021 год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A95A2C" w:rsidRDefault="00A95A2C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21 год согласно приложению 5 к настоящему решению Совета директоров Общества.</w:t>
      </w:r>
    </w:p>
    <w:p w:rsidR="00DA3F8F" w:rsidRPr="00A95A2C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8. </w:t>
      </w:r>
      <w:r w:rsidR="00A95A2C" w:rsidRPr="00A95A2C">
        <w:rPr>
          <w:rFonts w:ascii="Times New Roman" w:hAnsi="Times New Roman"/>
          <w:sz w:val="28"/>
          <w:szCs w:val="28"/>
        </w:rPr>
        <w:t>О рекомендациях по распределению прибыли (убытков) Общества по результатам 2021 года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A95A2C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5A2C" w:rsidRPr="00A95A2C" w:rsidRDefault="00A95A2C" w:rsidP="00A95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5A2C">
        <w:rPr>
          <w:rFonts w:ascii="Times New Roman" w:hAnsi="Times New Roman"/>
          <w:color w:val="000000"/>
          <w:sz w:val="28"/>
          <w:szCs w:val="28"/>
          <w:lang w:eastAsia="ru-RU"/>
        </w:rPr>
        <w:t>Рекомендовать годовому Общему собранию акционеров Общества утвердить следующее распределение прибыли (убытков) Общества за 2021 отчетный год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985"/>
      </w:tblGrid>
      <w:tr w:rsidR="00A95A2C" w:rsidRPr="00A95A2C" w:rsidTr="00CB1228">
        <w:tc>
          <w:tcPr>
            <w:tcW w:w="7484" w:type="dxa"/>
          </w:tcPr>
          <w:p w:rsidR="00A95A2C" w:rsidRPr="00A95A2C" w:rsidRDefault="00A95A2C" w:rsidP="00CB1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A95A2C" w:rsidRPr="00A95A2C" w:rsidRDefault="00A95A2C" w:rsidP="00CB1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A2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95A2C" w:rsidRPr="00A95A2C" w:rsidTr="00CB1228">
        <w:tc>
          <w:tcPr>
            <w:tcW w:w="7484" w:type="dxa"/>
          </w:tcPr>
          <w:p w:rsidR="00A95A2C" w:rsidRPr="00A95A2C" w:rsidRDefault="00A95A2C" w:rsidP="00CB1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1985" w:type="dxa"/>
          </w:tcPr>
          <w:p w:rsidR="00A95A2C" w:rsidRPr="00A95A2C" w:rsidRDefault="00A95A2C" w:rsidP="00CB1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A2C">
              <w:rPr>
                <w:rFonts w:ascii="Times New Roman" w:hAnsi="Times New Roman"/>
                <w:sz w:val="28"/>
                <w:szCs w:val="28"/>
              </w:rPr>
              <w:t>(14 241 288)</w:t>
            </w:r>
          </w:p>
        </w:tc>
      </w:tr>
      <w:tr w:rsidR="00A95A2C" w:rsidRPr="00A95A2C" w:rsidTr="00CB1228">
        <w:tc>
          <w:tcPr>
            <w:tcW w:w="7484" w:type="dxa"/>
          </w:tcPr>
          <w:p w:rsidR="00A95A2C" w:rsidRPr="00A95A2C" w:rsidRDefault="00A95A2C" w:rsidP="00CB1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ить </w:t>
            </w:r>
            <w:proofErr w:type="gramStart"/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:   </w:t>
            </w:r>
            <w:proofErr w:type="gramEnd"/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зервный фонд</w:t>
            </w:r>
          </w:p>
        </w:tc>
        <w:tc>
          <w:tcPr>
            <w:tcW w:w="1985" w:type="dxa"/>
          </w:tcPr>
          <w:p w:rsidR="00A95A2C" w:rsidRPr="00A95A2C" w:rsidRDefault="00A95A2C" w:rsidP="00CB1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A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A2C" w:rsidRPr="00A95A2C" w:rsidTr="00CB1228">
        <w:tc>
          <w:tcPr>
            <w:tcW w:w="7484" w:type="dxa"/>
          </w:tcPr>
          <w:p w:rsidR="00A95A2C" w:rsidRPr="00A95A2C" w:rsidRDefault="00A95A2C" w:rsidP="00CB1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Прибыль на развитие</w:t>
            </w:r>
          </w:p>
        </w:tc>
        <w:tc>
          <w:tcPr>
            <w:tcW w:w="1985" w:type="dxa"/>
          </w:tcPr>
          <w:p w:rsidR="00A95A2C" w:rsidRPr="00A95A2C" w:rsidRDefault="00A95A2C" w:rsidP="00CB1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A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A2C" w:rsidRPr="00A95A2C" w:rsidTr="00CB1228">
        <w:tc>
          <w:tcPr>
            <w:tcW w:w="7484" w:type="dxa"/>
          </w:tcPr>
          <w:p w:rsidR="00A95A2C" w:rsidRPr="00A95A2C" w:rsidRDefault="00A95A2C" w:rsidP="00CB1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Дивиденды</w:t>
            </w:r>
          </w:p>
        </w:tc>
        <w:tc>
          <w:tcPr>
            <w:tcW w:w="1985" w:type="dxa"/>
          </w:tcPr>
          <w:p w:rsidR="00A95A2C" w:rsidRPr="00A95A2C" w:rsidRDefault="00A95A2C" w:rsidP="00CB1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A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5A2C" w:rsidRPr="00A95A2C" w:rsidTr="00CB1228">
        <w:tc>
          <w:tcPr>
            <w:tcW w:w="7484" w:type="dxa"/>
          </w:tcPr>
          <w:p w:rsidR="00A95A2C" w:rsidRPr="00A95A2C" w:rsidRDefault="00A95A2C" w:rsidP="00CB1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Погашение убытков прошлых лет</w:t>
            </w:r>
          </w:p>
        </w:tc>
        <w:tc>
          <w:tcPr>
            <w:tcW w:w="1985" w:type="dxa"/>
          </w:tcPr>
          <w:p w:rsidR="00A95A2C" w:rsidRPr="00A95A2C" w:rsidRDefault="00A95A2C" w:rsidP="00CB1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A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A3F8F" w:rsidRPr="00A95A2C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A95A2C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A95A2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95A2C" w:rsidRDefault="0082751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A2C" w:rsidRPr="00A95A2C" w:rsidRDefault="00A95A2C" w:rsidP="00A95A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рекомендациях по размеру дивидендов по акциям Общества </w:t>
      </w: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за 2021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A2C" w:rsidRPr="00A95A2C" w:rsidRDefault="00A95A2C" w:rsidP="00A95A2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5A2C" w:rsidRPr="00A95A2C" w:rsidRDefault="00A95A2C" w:rsidP="00A95A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комендовать годовому Общему собранию акционеров принять следующее решение:</w:t>
      </w:r>
    </w:p>
    <w:p w:rsidR="00A95A2C" w:rsidRPr="00A95A2C" w:rsidRDefault="00A95A2C" w:rsidP="00A95A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выплачивать дивиденды по обыкновенным акциям Общества по итогам 2021 года, в связи с убытком, полученным ПАО «Россети Северный Кавказ» по результатам 2021 года.</w:t>
      </w:r>
    </w:p>
    <w:p w:rsidR="00A95A2C" w:rsidRPr="00A95A2C" w:rsidRDefault="00A95A2C" w:rsidP="00A95A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A95A2C" w:rsidRPr="00A95A2C" w:rsidRDefault="00A95A2C" w:rsidP="00A95A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A95A2C" w:rsidRPr="00A95A2C" w:rsidRDefault="00A95A2C" w:rsidP="00A95A2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A95A2C" w:rsidRPr="00A95A2C" w:rsidRDefault="00A95A2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95A2C" w:rsidRPr="00A95A2C" w:rsidRDefault="00A95A2C" w:rsidP="00A95A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95A2C">
        <w:rPr>
          <w:rFonts w:ascii="Times New Roman" w:hAnsi="Times New Roman"/>
          <w:sz w:val="28"/>
          <w:szCs w:val="28"/>
        </w:rPr>
        <w:t xml:space="preserve">О предложениях годовому Общему собранию акционеров </w:t>
      </w:r>
      <w:r w:rsidRPr="00A95A2C">
        <w:rPr>
          <w:rFonts w:ascii="Times New Roman" w:hAnsi="Times New Roman"/>
          <w:sz w:val="28"/>
          <w:szCs w:val="28"/>
        </w:rPr>
        <w:br/>
      </w:r>
      <w:r w:rsidRPr="00A95A2C">
        <w:rPr>
          <w:rFonts w:ascii="Times New Roman" w:hAnsi="Times New Roman"/>
          <w:bCs/>
          <w:sz w:val="28"/>
          <w:szCs w:val="28"/>
        </w:rPr>
        <w:t>ПАО «Россети Северный Кавказ»</w:t>
      </w:r>
      <w:r w:rsidRPr="00A95A2C">
        <w:rPr>
          <w:rFonts w:ascii="Times New Roman" w:hAnsi="Times New Roman"/>
          <w:sz w:val="28"/>
          <w:szCs w:val="28"/>
        </w:rPr>
        <w:t xml:space="preserve"> по вопросу «Об утверждении Положения о Ревизионной комиссии </w:t>
      </w:r>
      <w:r w:rsidRPr="00A95A2C">
        <w:rPr>
          <w:rFonts w:ascii="Times New Roman" w:hAnsi="Times New Roman"/>
          <w:bCs/>
          <w:sz w:val="28"/>
          <w:szCs w:val="28"/>
        </w:rPr>
        <w:t>ПАО «Россети Северный Кавказ»</w:t>
      </w:r>
      <w:r w:rsidRPr="00A95A2C">
        <w:rPr>
          <w:rFonts w:ascii="Times New Roman" w:hAnsi="Times New Roman"/>
          <w:sz w:val="28"/>
          <w:szCs w:val="28"/>
        </w:rPr>
        <w:t xml:space="preserve"> в новой редакции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A2C" w:rsidRPr="00A95A2C" w:rsidRDefault="00A95A2C" w:rsidP="00A95A2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A95A2C" w:rsidRPr="00A95A2C" w:rsidRDefault="00A95A2C" w:rsidP="00A95A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bCs/>
          <w:sz w:val="28"/>
          <w:szCs w:val="28"/>
        </w:rPr>
        <w:t>Предложить годовому Общему собранию акционеров Общества утвердить Положение о Ревизионной комиссии ПАО «Россети Северный Кавказ» в новой редакции согласно приложению 6 к настоящему решению Совета директоров Общества.</w:t>
      </w:r>
    </w:p>
    <w:p w:rsidR="00A95A2C" w:rsidRPr="00A95A2C" w:rsidRDefault="00A95A2C" w:rsidP="00A95A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A95A2C" w:rsidRPr="00A95A2C" w:rsidRDefault="00A95A2C" w:rsidP="00A95A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A95A2C" w:rsidRPr="00A95A2C" w:rsidRDefault="00A95A2C" w:rsidP="00A95A2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A95A2C" w:rsidRPr="008576E4" w:rsidRDefault="00A95A2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56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07D8-C003-4D91-B97B-B27C805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11</cp:revision>
  <cp:lastPrinted>2022-01-31T08:32:00Z</cp:lastPrinted>
  <dcterms:created xsi:type="dcterms:W3CDTF">2021-03-24T15:52:00Z</dcterms:created>
  <dcterms:modified xsi:type="dcterms:W3CDTF">2022-05-20T10:58:00Z</dcterms:modified>
</cp:coreProperties>
</file>